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B1" w:rsidRDefault="005030E8">
      <w:pPr>
        <w:rPr>
          <w:sz w:val="28"/>
          <w:szCs w:val="28"/>
        </w:rPr>
      </w:pPr>
      <w:r>
        <w:rPr>
          <w:sz w:val="28"/>
          <w:szCs w:val="28"/>
        </w:rPr>
        <w:t xml:space="preserve">Пять бонусов от занятий </w:t>
      </w:r>
      <w:proofErr w:type="spellStart"/>
      <w:r>
        <w:rPr>
          <w:sz w:val="28"/>
          <w:szCs w:val="28"/>
        </w:rPr>
        <w:t>пилатесом</w:t>
      </w:r>
      <w:proofErr w:type="spellEnd"/>
    </w:p>
    <w:p w:rsidR="0092067F" w:rsidRDefault="00434BB1">
      <w:r>
        <w:t xml:space="preserve">Эта замечательная система стала известна в нашей стране лишь в начале </w:t>
      </w:r>
      <w:r>
        <w:rPr>
          <w:lang w:val="en-US"/>
        </w:rPr>
        <w:t>XXI</w:t>
      </w:r>
      <w:r>
        <w:t xml:space="preserve"> века. Хотя, появилась </w:t>
      </w:r>
      <w:bookmarkStart w:id="0" w:name="_GoBack"/>
      <w:bookmarkEnd w:id="0"/>
      <w:r>
        <w:t>в двадцатых годах прошлого. Ее создал спортивны</w:t>
      </w:r>
      <w:r w:rsidR="0092067F">
        <w:t xml:space="preserve">й доктор Йозеф </w:t>
      </w:r>
      <w:proofErr w:type="spellStart"/>
      <w:r w:rsidR="0092067F">
        <w:t>Пилатес</w:t>
      </w:r>
      <w:proofErr w:type="spellEnd"/>
      <w:r w:rsidR="0092067F">
        <w:t>, чтобы помочь восстанавливаться бойцам после тяжелых физических травм.</w:t>
      </w:r>
      <w:r w:rsidR="005030E8">
        <w:t xml:space="preserve"> </w:t>
      </w:r>
      <w:r w:rsidR="0092067F">
        <w:t>При регулярных занятиях реабилитация проходила быстро. Солдаты шли на поправку.</w:t>
      </w:r>
    </w:p>
    <w:p w:rsidR="00434BB1" w:rsidRDefault="0092067F">
      <w:r>
        <w:t xml:space="preserve">В современных фитнес клубах тоже проходят </w:t>
      </w:r>
      <w:proofErr w:type="spellStart"/>
      <w:r>
        <w:t>пилатес</w:t>
      </w:r>
      <w:proofErr w:type="spellEnd"/>
      <w:r>
        <w:t xml:space="preserve">-тренировки. Но многие ли знают, какую пользу принесут им постоянные занятия? Занимаясь йогой, человек примерно представляет, что он получит через месяц или полгода. А </w:t>
      </w:r>
      <w:r w:rsidR="00E81EFD">
        <w:t xml:space="preserve">как же занятия по системе </w:t>
      </w:r>
      <w:proofErr w:type="spellStart"/>
      <w:r w:rsidR="00E81EFD">
        <w:t>пилатес</w:t>
      </w:r>
      <w:proofErr w:type="spellEnd"/>
      <w:r w:rsidR="00E81EFD">
        <w:t xml:space="preserve">? Какие бонусы получит обычный человек? </w:t>
      </w:r>
    </w:p>
    <w:p w:rsidR="00E81EFD" w:rsidRDefault="00E81EFD">
      <w:r>
        <w:t>Б</w:t>
      </w:r>
      <w:r w:rsidR="00394822">
        <w:t>онус первый: подтянутые бедра и живот</w:t>
      </w:r>
    </w:p>
    <w:p w:rsidR="008E0D91" w:rsidRDefault="00E81EFD">
      <w:r>
        <w:t xml:space="preserve">Это </w:t>
      </w:r>
      <w:r w:rsidR="005030E8">
        <w:t>лучшая физическая тренировка</w:t>
      </w:r>
      <w:r>
        <w:t xml:space="preserve"> для женщин. Традиционные упражнения фитнеса прорабатывают крупные мышцы, а в </w:t>
      </w:r>
      <w:proofErr w:type="spellStart"/>
      <w:r>
        <w:t>пилатесе</w:t>
      </w:r>
      <w:proofErr w:type="spellEnd"/>
      <w:r>
        <w:t xml:space="preserve"> работают самые глубокие. В том числе и микро</w:t>
      </w:r>
      <w:r w:rsidR="008E0D91">
        <w:t xml:space="preserve"> </w:t>
      </w:r>
      <w:r>
        <w:t>мышцы.</w:t>
      </w:r>
      <w:r w:rsidR="008E0D91">
        <w:t xml:space="preserve"> В результате организм в тонусе как снаружи, так и внутри! Это означает, что фигура станет подтянутой, но без лишнего рельефа.</w:t>
      </w:r>
    </w:p>
    <w:p w:rsidR="00394822" w:rsidRDefault="008E0D91">
      <w:r>
        <w:t xml:space="preserve">Бонус второй: </w:t>
      </w:r>
      <w:r w:rsidR="00394822">
        <w:t>прямая спина и осанка королевы</w:t>
      </w:r>
    </w:p>
    <w:p w:rsidR="008E0D91" w:rsidRDefault="00394822">
      <w:r>
        <w:t>В занятиях задействована и спина. Вообще, эта методика охватывает все мышцы тела, в том числе и лопатки. Правильный тренер все время</w:t>
      </w:r>
      <w:r w:rsidR="00437AEF">
        <w:t xml:space="preserve"> </w:t>
      </w:r>
      <w:r w:rsidR="00437AEF" w:rsidRPr="00437AEF">
        <w:t>будет</w:t>
      </w:r>
      <w:r>
        <w:t xml:space="preserve"> напоминать о плечах, которые следует оттягивать от ушей. А лопатки наоборот втягивать или соединять вместе. Тем самым тренируется мышечная память, которая и поможет держать спину прямой. </w:t>
      </w:r>
    </w:p>
    <w:p w:rsidR="00394822" w:rsidRDefault="00394822">
      <w:r>
        <w:t xml:space="preserve">Бонус третий: </w:t>
      </w:r>
      <w:r w:rsidR="00824A6E">
        <w:t>улучшается качество дыхания</w:t>
      </w:r>
    </w:p>
    <w:p w:rsidR="00824A6E" w:rsidRDefault="00824A6E">
      <w:r>
        <w:t xml:space="preserve">В системе </w:t>
      </w:r>
      <w:proofErr w:type="spellStart"/>
      <w:r>
        <w:t>пилатес</w:t>
      </w:r>
      <w:proofErr w:type="spellEnd"/>
      <w:r>
        <w:t xml:space="preserve"> используется диафрагмальное дыхание</w:t>
      </w:r>
      <w:proofErr w:type="gramStart"/>
      <w:r>
        <w:t>.</w:t>
      </w:r>
      <w:proofErr w:type="gramEnd"/>
      <w:r>
        <w:t xml:space="preserve"> Когда живот втянут и напряжен, то приходится учиться дышать грудью. При этом ребра на вдохе должны расходиться в стороны, а на выдохе сходиться обратно. Само дыхание должно быть по возможности плавным и медленным</w:t>
      </w:r>
      <w:proofErr w:type="gramStart"/>
      <w:r>
        <w:t>.</w:t>
      </w:r>
      <w:proofErr w:type="gramEnd"/>
      <w:r>
        <w:t xml:space="preserve"> Это отличная </w:t>
      </w:r>
      <w:r w:rsidR="00D76E18">
        <w:t xml:space="preserve">дыхательная тренировка. </w:t>
      </w:r>
    </w:p>
    <w:p w:rsidR="00D76E18" w:rsidRDefault="00D76E18">
      <w:r>
        <w:t>Бонус четвертый: уровень стресса понижается</w:t>
      </w:r>
    </w:p>
    <w:p w:rsidR="00D76E18" w:rsidRDefault="00D76E18">
      <w:r>
        <w:t xml:space="preserve">Стресс полезен только в по-настоящему экстремальных ситуациях – побег от хищника или прыжок с </w:t>
      </w:r>
      <w:proofErr w:type="spellStart"/>
      <w:r>
        <w:t>тарзанки</w:t>
      </w:r>
      <w:proofErr w:type="spellEnd"/>
      <w:r>
        <w:t xml:space="preserve">. В повседневной жизни длительное пребывание в тревожном состоянии может привести к психической или эмоциональной подавленности, или различным физическим заболеваниям. </w:t>
      </w:r>
    </w:p>
    <w:p w:rsidR="00D76E18" w:rsidRDefault="00D76E18">
      <w:proofErr w:type="spellStart"/>
      <w:r>
        <w:t>Пилатес</w:t>
      </w:r>
      <w:proofErr w:type="spellEnd"/>
      <w:r>
        <w:t xml:space="preserve"> поможет и тут. Практикуя дыхание по этой системе, человек учится находиться здесь и сейчас. Концентрируясь </w:t>
      </w:r>
      <w:r w:rsidR="00FA4A58">
        <w:t>на этом процессе</w:t>
      </w:r>
      <w:r>
        <w:t>, он становится более осознанным. Это также помог</w:t>
      </w:r>
      <w:r w:rsidR="00FA4A58">
        <w:t>ает унять</w:t>
      </w:r>
      <w:r>
        <w:t xml:space="preserve"> и беспокойный ум. </w:t>
      </w:r>
    </w:p>
    <w:p w:rsidR="00FA4A58" w:rsidRDefault="00FA4A58">
      <w:r>
        <w:t xml:space="preserve">Проводимые исследования подтвердили полезность дыхательных практик. Осознанное дыхание помогает понизить в организме гормон стресса – кортизол. </w:t>
      </w:r>
    </w:p>
    <w:p w:rsidR="00FA4A58" w:rsidRDefault="00FA4A58">
      <w:r>
        <w:t>Бонус пятый: понимание своего тела</w:t>
      </w:r>
    </w:p>
    <w:p w:rsidR="00FA4A58" w:rsidRDefault="00FA4A58">
      <w:r>
        <w:t>Эта система направлена на полную концентрацию на своих ощущениях.</w:t>
      </w:r>
      <w:r w:rsidR="00437AEF">
        <w:t xml:space="preserve"> </w:t>
      </w:r>
      <w:proofErr w:type="spellStart"/>
      <w:r>
        <w:t>Пилатес</w:t>
      </w:r>
      <w:proofErr w:type="spellEnd"/>
      <w:r>
        <w:t xml:space="preserve"> учит управлять телом, движениями. </w:t>
      </w:r>
      <w:r w:rsidR="005030E8">
        <w:t xml:space="preserve">Во время тренировок внимание направляется на разные группы мышц. </w:t>
      </w:r>
      <w:r>
        <w:t xml:space="preserve">В </w:t>
      </w:r>
      <w:r>
        <w:lastRenderedPageBreak/>
        <w:t>процессе занятий развиваются координация и баланс.</w:t>
      </w:r>
      <w:r w:rsidR="005030E8">
        <w:t xml:space="preserve"> </w:t>
      </w:r>
      <w:r>
        <w:t xml:space="preserve">Нарабатывается </w:t>
      </w:r>
      <w:r w:rsidR="005030E8">
        <w:t xml:space="preserve">мышечный </w:t>
      </w:r>
      <w:r>
        <w:t>корсет</w:t>
      </w:r>
      <w:r w:rsidR="005030E8">
        <w:t>, который поддерживает позвоночник и суставы</w:t>
      </w:r>
      <w:r>
        <w:t xml:space="preserve">. </w:t>
      </w:r>
    </w:p>
    <w:p w:rsidR="005030E8" w:rsidRPr="00434BB1" w:rsidRDefault="005030E8">
      <w:proofErr w:type="spellStart"/>
      <w:r>
        <w:t>Пилатес</w:t>
      </w:r>
      <w:proofErr w:type="spellEnd"/>
      <w:r>
        <w:t xml:space="preserve"> это не йога. У него нет своей философии и религии. У него есть четко выстроенная система и превосходные результаты. Следуя принципам этой дисциплины мож</w:t>
      </w:r>
      <w:r w:rsidR="002E598F">
        <w:t xml:space="preserve">но улучшить качество своей жизни, </w:t>
      </w:r>
      <w:r>
        <w:t xml:space="preserve">и оздоровить организм. Научиться управлять своим состоянием и избавиться от стресса. </w:t>
      </w:r>
    </w:p>
    <w:sectPr w:rsidR="005030E8" w:rsidRPr="00434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B1"/>
    <w:rsid w:val="002E598F"/>
    <w:rsid w:val="00394822"/>
    <w:rsid w:val="00434BB1"/>
    <w:rsid w:val="00437AEF"/>
    <w:rsid w:val="005030E8"/>
    <w:rsid w:val="00763A1A"/>
    <w:rsid w:val="00824A6E"/>
    <w:rsid w:val="008E0D91"/>
    <w:rsid w:val="0092067F"/>
    <w:rsid w:val="00D76E18"/>
    <w:rsid w:val="00E81EFD"/>
    <w:rsid w:val="00FA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95E2-CD38-433B-BFDC-873E944E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9</Words>
  <Characters>2577</Characters>
  <Application>Microsoft Office Word</Application>
  <DocSecurity>0</DocSecurity>
  <Lines>4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</cp:revision>
  <dcterms:created xsi:type="dcterms:W3CDTF">2019-03-07T09:17:00Z</dcterms:created>
  <dcterms:modified xsi:type="dcterms:W3CDTF">2019-03-07T11:35:00Z</dcterms:modified>
</cp:coreProperties>
</file>